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DBD2888" w:rsidR="006C1C58" w:rsidRPr="00EA697F" w:rsidRDefault="0064107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61271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5</w:t>
      </w:r>
      <w:r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12717" w:rsidRPr="00612717">
        <w:rPr>
          <w:rFonts w:ascii="Times New Roman" w:hAnsi="Times New Roman"/>
          <w:b/>
          <w:bCs/>
          <w:color w:val="000000"/>
          <w:sz w:val="28"/>
          <w:szCs w:val="28"/>
        </w:rPr>
        <w:t>Обобщения</w:t>
      </w:r>
    </w:p>
    <w:p w14:paraId="6615B74C" w14:textId="0638718E" w:rsidR="00920236" w:rsidRDefault="00425389" w:rsidP="00C542D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C542D5" w:rsidRPr="00C542D5">
        <w:rPr>
          <w:rFonts w:ascii="Times New Roman" w:hAnsi="Times New Roman"/>
          <w:iCs/>
          <w:sz w:val="28"/>
          <w:szCs w:val="28"/>
        </w:rPr>
        <w:t xml:space="preserve">Создайте класс </w:t>
      </w:r>
      <w:proofErr w:type="spellStart"/>
      <w:r w:rsidR="00C542D5" w:rsidRPr="00C542D5">
        <w:rPr>
          <w:rFonts w:ascii="Times New Roman" w:hAnsi="Times New Roman"/>
          <w:iCs/>
          <w:sz w:val="28"/>
          <w:szCs w:val="28"/>
        </w:rPr>
        <w:t>MyList</w:t>
      </w:r>
      <w:proofErr w:type="spellEnd"/>
      <w:r w:rsidR="00C542D5" w:rsidRPr="00C542D5">
        <w:rPr>
          <w:rFonts w:ascii="Times New Roman" w:hAnsi="Times New Roman"/>
          <w:iCs/>
          <w:sz w:val="28"/>
          <w:szCs w:val="28"/>
        </w:rPr>
        <w:t>&lt;</w:t>
      </w:r>
      <w:r w:rsidR="00C542D5" w:rsidRPr="00C542D5">
        <w:rPr>
          <w:rFonts w:ascii="Times New Roman" w:hAnsi="Times New Roman"/>
          <w:iCs/>
          <w:sz w:val="28"/>
          <w:szCs w:val="28"/>
        </w:rPr>
        <w:t>T</w:t>
      </w:r>
      <w:r w:rsidR="00C542D5" w:rsidRPr="00C542D5">
        <w:rPr>
          <w:rFonts w:ascii="Times New Roman" w:hAnsi="Times New Roman"/>
          <w:iCs/>
          <w:sz w:val="28"/>
          <w:szCs w:val="28"/>
        </w:rPr>
        <w:t>&gt;</w:t>
      </w:r>
      <w:r w:rsidR="00C542D5" w:rsidRPr="00C542D5">
        <w:rPr>
          <w:rFonts w:ascii="Times New Roman" w:hAnsi="Times New Roman"/>
          <w:iCs/>
          <w:sz w:val="28"/>
          <w:szCs w:val="28"/>
        </w:rPr>
        <w:t>. Реализуйте возможность использования его</w:t>
      </w:r>
      <w:r w:rsidR="00C542D5" w:rsidRPr="00C542D5">
        <w:rPr>
          <w:rFonts w:ascii="Times New Roman" w:hAnsi="Times New Roman"/>
          <w:iCs/>
          <w:sz w:val="28"/>
          <w:szCs w:val="28"/>
        </w:rPr>
        <w:t xml:space="preserve"> </w:t>
      </w:r>
      <w:r w:rsidR="00C542D5" w:rsidRPr="00C542D5">
        <w:rPr>
          <w:rFonts w:ascii="Times New Roman" w:hAnsi="Times New Roman"/>
          <w:iCs/>
          <w:sz w:val="28"/>
          <w:szCs w:val="28"/>
        </w:rPr>
        <w:t xml:space="preserve">экземпляра аналогично экземпляру класса </w:t>
      </w:r>
      <w:proofErr w:type="spellStart"/>
      <w:r w:rsidR="00C542D5" w:rsidRPr="00C542D5">
        <w:rPr>
          <w:rFonts w:ascii="Times New Roman" w:hAnsi="Times New Roman"/>
          <w:iCs/>
          <w:sz w:val="28"/>
          <w:szCs w:val="28"/>
        </w:rPr>
        <w:t>Lis</w:t>
      </w:r>
      <w:proofErr w:type="spellEnd"/>
      <w:r w:rsidR="00C542D5">
        <w:rPr>
          <w:rFonts w:ascii="Times New Roman" w:hAnsi="Times New Roman"/>
          <w:iCs/>
          <w:sz w:val="28"/>
          <w:szCs w:val="28"/>
          <w:lang w:val="en-US"/>
        </w:rPr>
        <w:t>t</w:t>
      </w:r>
      <w:r w:rsidR="00C542D5" w:rsidRPr="00C542D5">
        <w:rPr>
          <w:rFonts w:ascii="Times New Roman" w:hAnsi="Times New Roman"/>
          <w:iCs/>
          <w:sz w:val="28"/>
          <w:szCs w:val="28"/>
        </w:rPr>
        <w:t>&lt;</w:t>
      </w:r>
      <w:r w:rsidR="00C542D5" w:rsidRPr="00C542D5">
        <w:rPr>
          <w:rFonts w:ascii="Times New Roman" w:hAnsi="Times New Roman"/>
          <w:iCs/>
          <w:sz w:val="28"/>
          <w:szCs w:val="28"/>
        </w:rPr>
        <w:t>T</w:t>
      </w:r>
      <w:r w:rsidR="00C542D5" w:rsidRPr="00C542D5">
        <w:rPr>
          <w:rFonts w:ascii="Times New Roman" w:hAnsi="Times New Roman"/>
          <w:iCs/>
          <w:sz w:val="28"/>
          <w:szCs w:val="28"/>
        </w:rPr>
        <w:t>&gt;</w:t>
      </w:r>
      <w:r w:rsidR="00C542D5" w:rsidRPr="00C542D5">
        <w:rPr>
          <w:rFonts w:ascii="Times New Roman" w:hAnsi="Times New Roman"/>
          <w:iCs/>
          <w:sz w:val="28"/>
          <w:szCs w:val="28"/>
        </w:rPr>
        <w:t>. Минимально требуемый</w:t>
      </w:r>
      <w:r w:rsidR="00C542D5" w:rsidRPr="00C542D5">
        <w:rPr>
          <w:rFonts w:ascii="Times New Roman" w:hAnsi="Times New Roman"/>
          <w:iCs/>
          <w:sz w:val="28"/>
          <w:szCs w:val="28"/>
        </w:rPr>
        <w:t xml:space="preserve"> </w:t>
      </w:r>
      <w:r w:rsidR="00C542D5" w:rsidRPr="00C542D5">
        <w:rPr>
          <w:rFonts w:ascii="Times New Roman" w:hAnsi="Times New Roman"/>
          <w:iCs/>
          <w:sz w:val="28"/>
          <w:szCs w:val="28"/>
        </w:rPr>
        <w:t>интерфейс взаимодействия с экземпляром, должен включать метод</w:t>
      </w:r>
      <w:r w:rsidR="00C542D5" w:rsidRPr="00C542D5">
        <w:rPr>
          <w:rFonts w:ascii="Times New Roman" w:hAnsi="Times New Roman"/>
          <w:iCs/>
          <w:sz w:val="28"/>
          <w:szCs w:val="28"/>
        </w:rPr>
        <w:t xml:space="preserve"> </w:t>
      </w:r>
      <w:r w:rsidR="00C542D5" w:rsidRPr="00C542D5">
        <w:rPr>
          <w:rFonts w:ascii="Times New Roman" w:hAnsi="Times New Roman"/>
          <w:iCs/>
          <w:sz w:val="28"/>
          <w:szCs w:val="28"/>
        </w:rPr>
        <w:t>добавления элемента, индексатор для получения значения элемента по</w:t>
      </w:r>
      <w:r w:rsidR="00C542D5" w:rsidRPr="00C542D5">
        <w:rPr>
          <w:rFonts w:ascii="Times New Roman" w:hAnsi="Times New Roman"/>
          <w:iCs/>
          <w:sz w:val="28"/>
          <w:szCs w:val="28"/>
        </w:rPr>
        <w:t xml:space="preserve"> </w:t>
      </w:r>
      <w:r w:rsidR="00C542D5" w:rsidRPr="00C542D5">
        <w:rPr>
          <w:rFonts w:ascii="Times New Roman" w:hAnsi="Times New Roman"/>
          <w:iCs/>
          <w:sz w:val="28"/>
          <w:szCs w:val="28"/>
        </w:rPr>
        <w:t>указанному индексу и свойство только для чтения для получения общего</w:t>
      </w:r>
      <w:r w:rsidR="00C542D5" w:rsidRPr="00C542D5">
        <w:rPr>
          <w:rFonts w:ascii="Times New Roman" w:hAnsi="Times New Roman"/>
          <w:iCs/>
          <w:sz w:val="28"/>
          <w:szCs w:val="28"/>
        </w:rPr>
        <w:t xml:space="preserve"> </w:t>
      </w:r>
      <w:r w:rsidR="00C542D5" w:rsidRPr="00C542D5">
        <w:rPr>
          <w:rFonts w:ascii="Times New Roman" w:hAnsi="Times New Roman"/>
          <w:iCs/>
          <w:sz w:val="28"/>
          <w:szCs w:val="28"/>
        </w:rPr>
        <w:t>количества элементов.</w:t>
      </w:r>
    </w:p>
    <w:p w14:paraId="3E6901B1" w14:textId="5FE2B582" w:rsidR="00302F1B" w:rsidRPr="00302F1B" w:rsidRDefault="00302F1B" w:rsidP="00C542D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дание 3 (дополнительно). </w:t>
      </w:r>
      <w:r w:rsidRPr="006E4109">
        <w:rPr>
          <w:rFonts w:ascii="Times New Roman" w:hAnsi="Times New Roman"/>
          <w:sz w:val="28"/>
          <w:szCs w:val="28"/>
        </w:rPr>
        <w:t xml:space="preserve">Создайте расширяющий метод: </w:t>
      </w:r>
      <w:proofErr w:type="spellStart"/>
      <w:r w:rsidRPr="006E4109">
        <w:rPr>
          <w:rFonts w:ascii="Times New Roman" w:hAnsi="Times New Roman"/>
          <w:sz w:val="28"/>
          <w:szCs w:val="28"/>
        </w:rPr>
        <w:t>public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109">
        <w:rPr>
          <w:rFonts w:ascii="Times New Roman" w:hAnsi="Times New Roman"/>
          <w:sz w:val="28"/>
          <w:szCs w:val="28"/>
        </w:rPr>
        <w:t>static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4109">
        <w:rPr>
          <w:rFonts w:ascii="Times New Roman" w:hAnsi="Times New Roman"/>
          <w:sz w:val="28"/>
          <w:szCs w:val="28"/>
        </w:rPr>
        <w:t>T[</w:t>
      </w:r>
      <w:proofErr w:type="gramEnd"/>
      <w:r w:rsidRPr="006E4109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6E4109">
        <w:rPr>
          <w:rFonts w:ascii="Times New Roman" w:hAnsi="Times New Roman"/>
          <w:sz w:val="28"/>
          <w:szCs w:val="28"/>
        </w:rPr>
        <w:t>GetArray</w:t>
      </w:r>
      <w:proofErr w:type="spellEnd"/>
      <w:r w:rsidRPr="006E4109">
        <w:rPr>
          <w:rFonts w:ascii="Times New Roman" w:hAnsi="Times New Roman"/>
          <w:sz w:val="28"/>
          <w:szCs w:val="28"/>
        </w:rPr>
        <w:t>&lt;T&gt;(</w:t>
      </w:r>
      <w:proofErr w:type="spellStart"/>
      <w:r w:rsidRPr="006E4109">
        <w:rPr>
          <w:rFonts w:ascii="Times New Roman" w:hAnsi="Times New Roman"/>
          <w:sz w:val="28"/>
          <w:szCs w:val="28"/>
        </w:rPr>
        <w:t>this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109">
        <w:rPr>
          <w:rFonts w:ascii="Times New Roman" w:hAnsi="Times New Roman"/>
          <w:sz w:val="28"/>
          <w:szCs w:val="28"/>
        </w:rPr>
        <w:t>MyList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&lt;T&gt; </w:t>
      </w:r>
      <w:proofErr w:type="spellStart"/>
      <w:r w:rsidRPr="006E4109">
        <w:rPr>
          <w:rFonts w:ascii="Times New Roman" w:hAnsi="Times New Roman"/>
          <w:sz w:val="28"/>
          <w:szCs w:val="28"/>
        </w:rPr>
        <w:t>list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) Примените расширяющий метод к экземпляру типа </w:t>
      </w:r>
      <w:proofErr w:type="spellStart"/>
      <w:r w:rsidRPr="006E4109">
        <w:rPr>
          <w:rFonts w:ascii="Times New Roman" w:hAnsi="Times New Roman"/>
          <w:sz w:val="28"/>
          <w:szCs w:val="28"/>
        </w:rPr>
        <w:t>MyList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&lt;T&gt;, разработанному в задании 2 для данного урока. Выведите на экран значения элементов массива, который вернул расширяющий метод </w:t>
      </w:r>
      <w:proofErr w:type="spellStart"/>
      <w:proofErr w:type="gramStart"/>
      <w:r w:rsidRPr="006E4109">
        <w:rPr>
          <w:rFonts w:ascii="Times New Roman" w:hAnsi="Times New Roman"/>
          <w:sz w:val="28"/>
          <w:szCs w:val="28"/>
        </w:rPr>
        <w:t>GetArray</w:t>
      </w:r>
      <w:proofErr w:type="spellEnd"/>
      <w:r w:rsidRPr="006E4109">
        <w:rPr>
          <w:rFonts w:ascii="Times New Roman" w:hAnsi="Times New Roman"/>
          <w:sz w:val="28"/>
          <w:szCs w:val="28"/>
        </w:rPr>
        <w:t>(</w:t>
      </w:r>
      <w:proofErr w:type="gramEnd"/>
      <w:r w:rsidRPr="006E4109">
        <w:rPr>
          <w:rFonts w:ascii="Times New Roman" w:hAnsi="Times New Roman"/>
          <w:sz w:val="28"/>
          <w:szCs w:val="28"/>
        </w:rPr>
        <w:t>).</w:t>
      </w:r>
    </w:p>
    <w:p w14:paraId="62A85F56" w14:textId="3049B046" w:rsidR="001A5E88" w:rsidRDefault="000A2C3A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533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533EA">
        <w:rPr>
          <w:rFonts w:ascii="Times New Roman" w:hAnsi="Times New Roman"/>
          <w:sz w:val="28"/>
          <w:szCs w:val="28"/>
        </w:rPr>
        <w:t>:</w:t>
      </w:r>
      <w:r w:rsidR="009D73D0" w:rsidRPr="00B533EA">
        <w:rPr>
          <w:rFonts w:ascii="Times New Roman" w:hAnsi="Times New Roman"/>
          <w:sz w:val="28"/>
          <w:szCs w:val="28"/>
        </w:rPr>
        <w:t xml:space="preserve"> </w:t>
      </w:r>
    </w:p>
    <w:p w14:paraId="2216FA11" w14:textId="77777777" w:rsid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static class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Extensions</w:t>
      </w:r>
      <w:proofErr w:type="spellEnd"/>
    </w:p>
    <w:p w14:paraId="4B9A5916" w14:textId="0AACCBE6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{public static 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T[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GetArray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&lt;T&gt;(this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&lt;T&gt; list)</w:t>
      </w:r>
    </w:p>
    <w:p w14:paraId="2B7412E5" w14:textId="244F50D8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{  T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>[] array = new T[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Coun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]; for (int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Coun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++)</w:t>
      </w:r>
    </w:p>
    <w:p w14:paraId="581A87FA" w14:textId="7735E2E2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    {array[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] = list[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];} return array;}}</w:t>
      </w:r>
    </w:p>
    <w:p w14:paraId="018178F9" w14:textId="32B0C4E0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&lt;T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&gt;{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>private List&lt;T&gt; list;</w:t>
      </w:r>
    </w:p>
    <w:p w14:paraId="305D8CF9" w14:textId="75C5D3F0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>) { list = new List&lt;T&gt;();}</w:t>
      </w:r>
    </w:p>
    <w:p w14:paraId="0917BD81" w14:textId="7035C97B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Add(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 xml:space="preserve">T item){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Add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(item);}</w:t>
      </w:r>
    </w:p>
    <w:p w14:paraId="3FD836B9" w14:textId="262B88B3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public T 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this[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>int index] { get { return list[index]; } }</w:t>
      </w:r>
    </w:p>
    <w:p w14:paraId="5B7EF512" w14:textId="7218EFC9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public int Count 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{  get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 xml:space="preserve"> { return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Coun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; }}}</w:t>
      </w:r>
    </w:p>
    <w:p w14:paraId="2C9333CE" w14:textId="65AB3B3E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>class a1{static void Main(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){</w:t>
      </w:r>
    </w:p>
    <w:p w14:paraId="4825F15A" w14:textId="4E8E124A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&lt;int&gt; list = new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&lt;int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 xml:space="preserve">); 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Add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(10); 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Add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(20); </w:t>
      </w:r>
    </w:p>
    <w:p w14:paraId="4F304379" w14:textId="33D4FBB9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list.Add</w:t>
      </w:r>
      <w:proofErr w:type="spellEnd"/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 xml:space="preserve">(30); int[] array =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GetArray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();</w:t>
      </w:r>
    </w:p>
    <w:p w14:paraId="66031D4A" w14:textId="01C3B074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    foreach (int item in 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array){</w:t>
      </w:r>
      <w:proofErr w:type="gramEnd"/>
      <w:r w:rsidRPr="00302F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Элементы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массива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возвращаемые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GetArray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: " + item);}</w:t>
      </w:r>
    </w:p>
    <w:p w14:paraId="6D843952" w14:textId="77777777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02F1B">
        <w:rPr>
          <w:rFonts w:ascii="Times New Roman" w:hAnsi="Times New Roman"/>
          <w:sz w:val="28"/>
          <w:szCs w:val="28"/>
        </w:rPr>
        <w:t xml:space="preserve">        </w:t>
      </w:r>
      <w:r w:rsidRPr="00302F1B">
        <w:rPr>
          <w:rFonts w:ascii="Times New Roman" w:hAnsi="Times New Roman"/>
          <w:sz w:val="28"/>
          <w:szCs w:val="28"/>
          <w:lang w:val="en-US"/>
        </w:rPr>
        <w:t>Console</w:t>
      </w:r>
      <w:r w:rsidRPr="00302F1B">
        <w:rPr>
          <w:rFonts w:ascii="Times New Roman" w:hAnsi="Times New Roman"/>
          <w:sz w:val="28"/>
          <w:szCs w:val="28"/>
        </w:rPr>
        <w:t>.</w:t>
      </w:r>
      <w:r w:rsidRPr="00302F1B">
        <w:rPr>
          <w:rFonts w:ascii="Times New Roman" w:hAnsi="Times New Roman"/>
          <w:sz w:val="28"/>
          <w:szCs w:val="28"/>
          <w:lang w:val="en-US"/>
        </w:rPr>
        <w:t>WriteLine</w:t>
      </w:r>
      <w:r w:rsidRPr="00302F1B">
        <w:rPr>
          <w:rFonts w:ascii="Times New Roman" w:hAnsi="Times New Roman"/>
          <w:sz w:val="28"/>
          <w:szCs w:val="28"/>
        </w:rPr>
        <w:t xml:space="preserve">("Количество элементов в списке: " + 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list</w:t>
      </w:r>
      <w:r w:rsidRPr="00302F1B">
        <w:rPr>
          <w:rFonts w:ascii="Times New Roman" w:hAnsi="Times New Roman"/>
          <w:sz w:val="28"/>
          <w:szCs w:val="28"/>
        </w:rPr>
        <w:t>.</w:t>
      </w:r>
      <w:r w:rsidRPr="00302F1B">
        <w:rPr>
          <w:rFonts w:ascii="Times New Roman" w:hAnsi="Times New Roman"/>
          <w:sz w:val="28"/>
          <w:szCs w:val="28"/>
          <w:lang w:val="en-US"/>
        </w:rPr>
        <w:t>Count</w:t>
      </w:r>
      <w:proofErr w:type="gramEnd"/>
      <w:r w:rsidRPr="00302F1B">
        <w:rPr>
          <w:rFonts w:ascii="Times New Roman" w:hAnsi="Times New Roman"/>
          <w:sz w:val="28"/>
          <w:szCs w:val="28"/>
        </w:rPr>
        <w:t>);}}</w:t>
      </w:r>
    </w:p>
    <w:p w14:paraId="40EFA069" w14:textId="360B6090" w:rsidR="000A2C3A" w:rsidRPr="00AA7ADA" w:rsidRDefault="000A2C3A" w:rsidP="00302F1B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612717" w:rsidRPr="0061271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0A2C3A" w14:paraId="4EE7E21C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0C6099DD" w14:textId="65750F4A" w:rsidR="00985B12" w:rsidRPr="00727B58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1BA2BDB" w14:textId="77777777" w:rsidR="000E1124" w:rsidRPr="000E1124" w:rsidRDefault="000E1124" w:rsidP="000E112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массива, возвращаемые </w:t>
            </w:r>
            <w:proofErr w:type="spellStart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GetArray</w:t>
            </w:r>
            <w:proofErr w:type="spellEnd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: 10</w:t>
            </w:r>
          </w:p>
          <w:p w14:paraId="5E311FC3" w14:textId="77777777" w:rsidR="000E1124" w:rsidRPr="000E1124" w:rsidRDefault="000E1124" w:rsidP="000E112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массива, возвращаемые </w:t>
            </w:r>
            <w:proofErr w:type="spellStart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GetArray</w:t>
            </w:r>
            <w:proofErr w:type="spellEnd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: 20</w:t>
            </w:r>
          </w:p>
          <w:p w14:paraId="1D9C6651" w14:textId="77777777" w:rsidR="000E1124" w:rsidRPr="000E1124" w:rsidRDefault="000E1124" w:rsidP="000E112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массива, возвращаемые </w:t>
            </w:r>
            <w:proofErr w:type="spellStart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GetArray</w:t>
            </w:r>
            <w:proofErr w:type="spellEnd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: 30</w:t>
            </w:r>
          </w:p>
          <w:p w14:paraId="70FB76CC" w14:textId="140E002E" w:rsidR="00AF500C" w:rsidRPr="00F67E70" w:rsidRDefault="000E1124" w:rsidP="000E112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элементов в списке: 3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58045468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926F75E" w14:textId="26ECA5F8" w:rsidR="000E1124" w:rsidRDefault="000E1124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A7E63F" w14:textId="4738DFD8" w:rsidR="000E1124" w:rsidRDefault="000E1124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F03CF4" w14:textId="77777777" w:rsidR="000E1124" w:rsidRDefault="000E1124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AA0811" w14:textId="06E2C5DE" w:rsidR="00E73E72" w:rsidRDefault="000E1124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E1124">
        <w:rPr>
          <w:rFonts w:ascii="Times New Roman" w:hAnsi="Times New Roman"/>
          <w:color w:val="000000"/>
          <w:sz w:val="28"/>
          <w:szCs w:val="28"/>
        </w:rPr>
        <w:lastRenderedPageBreak/>
        <w:drawing>
          <wp:inline distT="0" distB="0" distL="0" distR="0" wp14:anchorId="44CD83E1" wp14:editId="1B492B5A">
            <wp:extent cx="3975304" cy="793791"/>
            <wp:effectExtent l="0" t="0" r="635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5359251F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612717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BB82374" w14:textId="77777777" w:rsidR="00B97112" w:rsidRDefault="005C6D77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F6148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7112" w:rsidRPr="00B97112">
        <w:rPr>
          <w:rFonts w:ascii="Times New Roman" w:hAnsi="Times New Roman"/>
          <w:sz w:val="28"/>
          <w:szCs w:val="28"/>
        </w:rPr>
        <w:t>Создайте</w:t>
      </w:r>
      <w:r w:rsidR="00B97112" w:rsidRPr="00B97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97112" w:rsidRPr="00B97112">
        <w:rPr>
          <w:rFonts w:ascii="Times New Roman" w:hAnsi="Times New Roman"/>
          <w:sz w:val="28"/>
          <w:szCs w:val="28"/>
        </w:rPr>
        <w:t>класс</w:t>
      </w:r>
      <w:r w:rsidR="00B97112" w:rsidRPr="00B9711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B97112"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="00B97112">
        <w:rPr>
          <w:rFonts w:ascii="Times New Roman" w:hAnsi="Times New Roman"/>
          <w:sz w:val="28"/>
          <w:szCs w:val="28"/>
          <w:lang w:val="en-US"/>
        </w:rPr>
        <w:t xml:space="preserve"> &lt;</w:t>
      </w:r>
      <w:proofErr w:type="spellStart"/>
      <w:r w:rsidR="00B97112"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="00B97112" w:rsidRPr="00B97112">
        <w:rPr>
          <w:rFonts w:ascii="Times New Roman" w:hAnsi="Times New Roman"/>
          <w:sz w:val="28"/>
          <w:szCs w:val="28"/>
          <w:lang w:val="en-US"/>
        </w:rPr>
        <w:t>, TValue</w:t>
      </w:r>
      <w:r w:rsidR="00B97112">
        <w:rPr>
          <w:rFonts w:ascii="Times New Roman" w:hAnsi="Times New Roman"/>
          <w:sz w:val="28"/>
          <w:szCs w:val="28"/>
          <w:lang w:val="en-US"/>
        </w:rPr>
        <w:t>&gt;</w:t>
      </w:r>
      <w:r w:rsidR="00B97112" w:rsidRPr="00B97112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B97112" w:rsidRPr="00B97112">
        <w:rPr>
          <w:rFonts w:ascii="Times New Roman" w:hAnsi="Times New Roman"/>
          <w:sz w:val="28"/>
          <w:szCs w:val="28"/>
        </w:rPr>
        <w:t>Реализуйте возможность</w:t>
      </w:r>
      <w:r w:rsidR="00B97112" w:rsidRPr="00B97112">
        <w:rPr>
          <w:rFonts w:ascii="Times New Roman" w:hAnsi="Times New Roman"/>
          <w:sz w:val="28"/>
          <w:szCs w:val="28"/>
        </w:rPr>
        <w:t xml:space="preserve"> </w:t>
      </w:r>
      <w:r w:rsidR="00B97112" w:rsidRPr="00B97112">
        <w:rPr>
          <w:rFonts w:ascii="Times New Roman" w:hAnsi="Times New Roman"/>
          <w:sz w:val="28"/>
          <w:szCs w:val="28"/>
        </w:rPr>
        <w:t xml:space="preserve">использования его экземпляра аналогично экземпляру класса </w:t>
      </w:r>
      <w:proofErr w:type="spellStart"/>
      <w:r w:rsidR="00B97112" w:rsidRPr="00B97112">
        <w:rPr>
          <w:rFonts w:ascii="Times New Roman" w:hAnsi="Times New Roman"/>
          <w:sz w:val="28"/>
          <w:szCs w:val="28"/>
        </w:rPr>
        <w:t>Dictionary</w:t>
      </w:r>
      <w:proofErr w:type="spellEnd"/>
      <w:r w:rsidR="00B97112" w:rsidRPr="00B97112">
        <w:rPr>
          <w:rFonts w:ascii="Times New Roman" w:hAnsi="Times New Roman"/>
          <w:sz w:val="28"/>
          <w:szCs w:val="28"/>
        </w:rPr>
        <w:t>.</w:t>
      </w:r>
      <w:r w:rsidR="00B97112" w:rsidRPr="00B97112">
        <w:rPr>
          <w:rFonts w:ascii="Times New Roman" w:hAnsi="Times New Roman"/>
          <w:sz w:val="28"/>
          <w:szCs w:val="28"/>
        </w:rPr>
        <w:t xml:space="preserve"> </w:t>
      </w:r>
    </w:p>
    <w:p w14:paraId="082C980F" w14:textId="146C59A7" w:rsidR="007F10FF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112">
        <w:rPr>
          <w:rFonts w:ascii="Times New Roman" w:hAnsi="Times New Roman"/>
          <w:sz w:val="28"/>
          <w:szCs w:val="28"/>
        </w:rPr>
        <w:t>Минимально требуемый интерфейс взаимодействия с экземпляром,</w:t>
      </w:r>
      <w:r w:rsidRPr="00B97112">
        <w:rPr>
          <w:rFonts w:ascii="Times New Roman" w:hAnsi="Times New Roman"/>
          <w:sz w:val="28"/>
          <w:szCs w:val="28"/>
        </w:rPr>
        <w:t xml:space="preserve"> </w:t>
      </w:r>
      <w:r w:rsidRPr="00B97112">
        <w:rPr>
          <w:rFonts w:ascii="Times New Roman" w:hAnsi="Times New Roman"/>
          <w:sz w:val="28"/>
          <w:szCs w:val="28"/>
        </w:rPr>
        <w:t>должен включать метод добавления пар элементов, индексатор для</w:t>
      </w:r>
      <w:r w:rsidRPr="00B97112">
        <w:rPr>
          <w:rFonts w:ascii="Times New Roman" w:hAnsi="Times New Roman"/>
          <w:sz w:val="28"/>
          <w:szCs w:val="28"/>
        </w:rPr>
        <w:t xml:space="preserve"> </w:t>
      </w:r>
      <w:r w:rsidRPr="00B97112">
        <w:rPr>
          <w:rFonts w:ascii="Times New Roman" w:hAnsi="Times New Roman"/>
          <w:sz w:val="28"/>
          <w:szCs w:val="28"/>
        </w:rPr>
        <w:t>получения значения элемента по указанному индексу и свойство только для</w:t>
      </w:r>
      <w:r w:rsidRPr="00B97112">
        <w:rPr>
          <w:rFonts w:ascii="Times New Roman" w:hAnsi="Times New Roman"/>
          <w:sz w:val="28"/>
          <w:szCs w:val="28"/>
        </w:rPr>
        <w:t xml:space="preserve"> </w:t>
      </w:r>
      <w:r w:rsidRPr="00B97112">
        <w:rPr>
          <w:rFonts w:ascii="Times New Roman" w:hAnsi="Times New Roman"/>
          <w:sz w:val="28"/>
          <w:szCs w:val="28"/>
        </w:rPr>
        <w:t>чтения для получения общего количества пар элементов.</w:t>
      </w:r>
    </w:p>
    <w:p w14:paraId="5D9D9368" w14:textId="0234CD12" w:rsidR="005C6D77" w:rsidRDefault="003F6561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7A090FC6" w14:textId="77777777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&lt;string, int&gt; dictionary = new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&lt;string, int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);</w:t>
      </w:r>
    </w:p>
    <w:p w14:paraId="100D4ABD" w14:textId="0883798B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dictionary.Add</w:t>
      </w:r>
      <w:proofErr w:type="spellEnd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("one", 1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dictionary.Add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"two", 2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dictionary.Add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"three", 3);</w:t>
      </w:r>
    </w:p>
    <w:p w14:paraId="33BFAC6B" w14:textId="36DA70B0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(dictionary["two"]);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dictionary.Count</w:t>
      </w:r>
      <w:proofErr w:type="spellEnd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 xml:space="preserve">); </w:t>
      </w:r>
    </w:p>
    <w:p w14:paraId="28DF6D99" w14:textId="7521DA54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, TValue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&gt;{</w:t>
      </w:r>
      <w:proofErr w:type="gramEnd"/>
    </w:p>
    <w:p w14:paraId="234FAF22" w14:textId="13DE9663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    private List&lt;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 xml:space="preserve">keys;   </w:t>
      </w:r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 xml:space="preserve">private List&lt;TValue&gt; values; </w:t>
      </w:r>
    </w:p>
    <w:p w14:paraId="2D3FCABD" w14:textId="53335381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){keys = new List&lt;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&gt;();values = new List&lt;TValue&gt;();}</w:t>
      </w:r>
    </w:p>
    <w:p w14:paraId="498C45B0" w14:textId="21073128" w:rsidR="00B97112" w:rsidRPr="0035447F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Add(</w:t>
      </w:r>
      <w:proofErr w:type="spellStart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 key, TValue value){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keys.Add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key);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values.Add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value);</w:t>
      </w:r>
      <w:r w:rsidRPr="0035447F">
        <w:rPr>
          <w:rFonts w:ascii="Times New Roman" w:hAnsi="Times New Roman"/>
          <w:sz w:val="28"/>
          <w:szCs w:val="28"/>
          <w:lang w:val="en-US"/>
        </w:rPr>
        <w:t>}</w:t>
      </w:r>
    </w:p>
    <w:p w14:paraId="3EC7905A" w14:textId="1EA09D99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public TValue 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this[</w:t>
      </w:r>
      <w:proofErr w:type="spellStart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 key] { get{int index =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keys.IndexOf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key);if (index == -1)</w:t>
      </w:r>
    </w:p>
    <w:p w14:paraId="124A63E5" w14:textId="77777777" w:rsidR="0035447F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>throw</w:t>
      </w:r>
      <w:r w:rsidRPr="003544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7112">
        <w:rPr>
          <w:rFonts w:ascii="Times New Roman" w:hAnsi="Times New Roman"/>
          <w:sz w:val="28"/>
          <w:szCs w:val="28"/>
          <w:lang w:val="en-US"/>
        </w:rPr>
        <w:t>new</w:t>
      </w:r>
      <w:r w:rsidRPr="003544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KeyNotFoundException</w:t>
      </w:r>
      <w:proofErr w:type="spellEnd"/>
      <w:r w:rsidRPr="0035447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5447F">
        <w:rPr>
          <w:rFonts w:ascii="Times New Roman" w:hAnsi="Times New Roman"/>
          <w:sz w:val="28"/>
          <w:szCs w:val="28"/>
          <w:lang w:val="en-US"/>
        </w:rPr>
        <w:t xml:space="preserve">);  </w:t>
      </w:r>
      <w:r w:rsidRPr="00B97112">
        <w:rPr>
          <w:rFonts w:ascii="Times New Roman" w:hAnsi="Times New Roman"/>
          <w:sz w:val="28"/>
          <w:szCs w:val="28"/>
          <w:lang w:val="en-US"/>
        </w:rPr>
        <w:t>return values[index];} set{</w:t>
      </w:r>
    </w:p>
    <w:p w14:paraId="53A90211" w14:textId="2B87C3E8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int index = 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keys.IndexOf</w:t>
      </w:r>
      <w:proofErr w:type="spellEnd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(key); if (index == -1)</w:t>
      </w:r>
    </w:p>
    <w:p w14:paraId="638B5A43" w14:textId="6094E43D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KeyNotFoundException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);  values</w:t>
      </w:r>
      <w:r w:rsidRPr="0035447F">
        <w:rPr>
          <w:rFonts w:ascii="Times New Roman" w:hAnsi="Times New Roman"/>
          <w:sz w:val="28"/>
          <w:szCs w:val="28"/>
          <w:lang w:val="en-US"/>
        </w:rPr>
        <w:t>[</w:t>
      </w:r>
      <w:r w:rsidRPr="00B97112">
        <w:rPr>
          <w:rFonts w:ascii="Times New Roman" w:hAnsi="Times New Roman"/>
          <w:sz w:val="28"/>
          <w:szCs w:val="28"/>
          <w:lang w:val="en-US"/>
        </w:rPr>
        <w:t>index</w:t>
      </w:r>
      <w:r w:rsidRPr="0035447F">
        <w:rPr>
          <w:rFonts w:ascii="Times New Roman" w:hAnsi="Times New Roman"/>
          <w:sz w:val="28"/>
          <w:szCs w:val="28"/>
          <w:lang w:val="en-US"/>
        </w:rPr>
        <w:t xml:space="preserve">] = </w:t>
      </w:r>
      <w:r w:rsidRPr="00B97112">
        <w:rPr>
          <w:rFonts w:ascii="Times New Roman" w:hAnsi="Times New Roman"/>
          <w:sz w:val="28"/>
          <w:szCs w:val="28"/>
          <w:lang w:val="en-US"/>
        </w:rPr>
        <w:t>value</w:t>
      </w:r>
      <w:r w:rsidRPr="0035447F">
        <w:rPr>
          <w:rFonts w:ascii="Times New Roman" w:hAnsi="Times New Roman"/>
          <w:sz w:val="28"/>
          <w:szCs w:val="28"/>
          <w:lang w:val="en-US"/>
        </w:rPr>
        <w:t xml:space="preserve">;}} </w:t>
      </w:r>
      <w:r w:rsidRPr="00B97112">
        <w:rPr>
          <w:rFonts w:ascii="Times New Roman" w:hAnsi="Times New Roman"/>
          <w:sz w:val="28"/>
          <w:szCs w:val="28"/>
          <w:lang w:val="en-US"/>
        </w:rPr>
        <w:t>public int Count</w:t>
      </w:r>
    </w:p>
    <w:p w14:paraId="63F71E5E" w14:textId="57DF65A9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 xml:space="preserve"> { return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keys.Count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; }}}</w:t>
      </w:r>
    </w:p>
    <w:p w14:paraId="25AA0C30" w14:textId="77777777" w:rsidR="00B97112" w:rsidRPr="00920236" w:rsidRDefault="00B97112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9F19B7C" w14:textId="0B56D58E" w:rsidR="005C6D77" w:rsidRPr="00AA7ADA" w:rsidRDefault="005C6D77" w:rsidP="005C6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612717" w:rsidRPr="0061271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5C6D77" w14:paraId="40404323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7C5C75B2" w14:textId="199F7469" w:rsidR="005C6D77" w:rsidRPr="00323B65" w:rsidRDefault="005C6D77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21C21A8" w14:textId="0CA6670B" w:rsidR="005C6D77" w:rsidRPr="00ED174D" w:rsidRDefault="00ED174D" w:rsidP="00716C5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3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3A62085F" w:rsidR="005C6D77" w:rsidRDefault="00ED174D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74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DE7FC2E" wp14:editId="27C24681">
            <wp:extent cx="457223" cy="4000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2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702E76F0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612717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55DB06B6" w14:textId="183D8789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F69B57" w14:textId="2E60ABBD" w:rsidR="00386D90" w:rsidRPr="00386D90" w:rsidRDefault="00866A29" w:rsidP="006E41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8009F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E4109" w:rsidRPr="006E4109">
        <w:rPr>
          <w:rFonts w:ascii="Times New Roman" w:hAnsi="Times New Roman"/>
          <w:sz w:val="28"/>
          <w:szCs w:val="28"/>
        </w:rPr>
        <w:t xml:space="preserve">Создайте расширяющий метод: </w:t>
      </w:r>
      <w:proofErr w:type="spellStart"/>
      <w:r w:rsidR="006E4109" w:rsidRPr="006E4109">
        <w:rPr>
          <w:rFonts w:ascii="Times New Roman" w:hAnsi="Times New Roman"/>
          <w:sz w:val="28"/>
          <w:szCs w:val="28"/>
        </w:rPr>
        <w:t>public</w:t>
      </w:r>
      <w:proofErr w:type="spellEnd"/>
      <w:r w:rsidR="006E4109" w:rsidRPr="006E4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109" w:rsidRPr="006E4109">
        <w:rPr>
          <w:rFonts w:ascii="Times New Roman" w:hAnsi="Times New Roman"/>
          <w:sz w:val="28"/>
          <w:szCs w:val="28"/>
        </w:rPr>
        <w:t>static</w:t>
      </w:r>
      <w:proofErr w:type="spellEnd"/>
      <w:r w:rsidR="006E4109" w:rsidRPr="006E41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4109" w:rsidRPr="006E4109">
        <w:rPr>
          <w:rFonts w:ascii="Times New Roman" w:hAnsi="Times New Roman"/>
          <w:sz w:val="28"/>
          <w:szCs w:val="28"/>
        </w:rPr>
        <w:t>T[</w:t>
      </w:r>
      <w:proofErr w:type="gramEnd"/>
      <w:r w:rsidR="006E4109" w:rsidRPr="006E4109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="006E4109" w:rsidRPr="006E4109">
        <w:rPr>
          <w:rFonts w:ascii="Times New Roman" w:hAnsi="Times New Roman"/>
          <w:sz w:val="28"/>
          <w:szCs w:val="28"/>
        </w:rPr>
        <w:t>GetArray</w:t>
      </w:r>
      <w:proofErr w:type="spellEnd"/>
      <w:r w:rsidR="006E4109" w:rsidRPr="006E4109">
        <w:rPr>
          <w:rFonts w:ascii="Times New Roman" w:hAnsi="Times New Roman"/>
          <w:sz w:val="28"/>
          <w:szCs w:val="28"/>
        </w:rPr>
        <w:t>&lt;</w:t>
      </w:r>
      <w:r w:rsidR="006E4109" w:rsidRPr="006E4109">
        <w:rPr>
          <w:rFonts w:ascii="Times New Roman" w:hAnsi="Times New Roman"/>
          <w:sz w:val="28"/>
          <w:szCs w:val="28"/>
        </w:rPr>
        <w:t>T</w:t>
      </w:r>
      <w:r w:rsidR="006E4109" w:rsidRPr="006E4109">
        <w:rPr>
          <w:rFonts w:ascii="Times New Roman" w:hAnsi="Times New Roman"/>
          <w:sz w:val="28"/>
          <w:szCs w:val="28"/>
        </w:rPr>
        <w:t>&gt;</w:t>
      </w:r>
      <w:r w:rsidR="006E4109" w:rsidRPr="006E4109">
        <w:rPr>
          <w:rFonts w:ascii="Times New Roman" w:hAnsi="Times New Roman"/>
          <w:sz w:val="28"/>
          <w:szCs w:val="28"/>
        </w:rPr>
        <w:t>(</w:t>
      </w:r>
      <w:proofErr w:type="spellStart"/>
      <w:r w:rsidR="006E4109" w:rsidRPr="006E4109">
        <w:rPr>
          <w:rFonts w:ascii="Times New Roman" w:hAnsi="Times New Roman"/>
          <w:sz w:val="28"/>
          <w:szCs w:val="28"/>
        </w:rPr>
        <w:t>this</w:t>
      </w:r>
      <w:proofErr w:type="spellEnd"/>
      <w:r w:rsidR="006E4109" w:rsidRPr="006E4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109" w:rsidRPr="006E4109">
        <w:rPr>
          <w:rFonts w:ascii="Times New Roman" w:hAnsi="Times New Roman"/>
          <w:sz w:val="28"/>
          <w:szCs w:val="28"/>
        </w:rPr>
        <w:t>MyList</w:t>
      </w:r>
      <w:proofErr w:type="spellEnd"/>
      <w:r w:rsidR="006E4109" w:rsidRPr="006E4109">
        <w:rPr>
          <w:rFonts w:ascii="Times New Roman" w:hAnsi="Times New Roman"/>
          <w:sz w:val="28"/>
          <w:szCs w:val="28"/>
        </w:rPr>
        <w:t>&lt;</w:t>
      </w:r>
      <w:r w:rsidR="006E4109" w:rsidRPr="006E4109">
        <w:rPr>
          <w:rFonts w:ascii="Times New Roman" w:hAnsi="Times New Roman"/>
          <w:sz w:val="28"/>
          <w:szCs w:val="28"/>
        </w:rPr>
        <w:t>T</w:t>
      </w:r>
      <w:r w:rsidR="006E4109" w:rsidRPr="006E4109">
        <w:rPr>
          <w:rFonts w:ascii="Times New Roman" w:hAnsi="Times New Roman"/>
          <w:sz w:val="28"/>
          <w:szCs w:val="28"/>
        </w:rPr>
        <w:t xml:space="preserve">&gt; </w:t>
      </w:r>
      <w:proofErr w:type="spellStart"/>
      <w:r w:rsidR="006E4109" w:rsidRPr="006E4109">
        <w:rPr>
          <w:rFonts w:ascii="Times New Roman" w:hAnsi="Times New Roman"/>
          <w:sz w:val="28"/>
          <w:szCs w:val="28"/>
        </w:rPr>
        <w:t>list</w:t>
      </w:r>
      <w:proofErr w:type="spellEnd"/>
      <w:r w:rsidR="006E4109" w:rsidRPr="006E4109">
        <w:rPr>
          <w:rFonts w:ascii="Times New Roman" w:hAnsi="Times New Roman"/>
          <w:sz w:val="28"/>
          <w:szCs w:val="28"/>
        </w:rPr>
        <w:t>) Примените расширяющий метод к экземпляру типа</w:t>
      </w:r>
      <w:r w:rsidR="006E4109" w:rsidRPr="006E4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4109" w:rsidRPr="006E4109">
        <w:rPr>
          <w:rFonts w:ascii="Times New Roman" w:hAnsi="Times New Roman"/>
          <w:sz w:val="28"/>
          <w:szCs w:val="28"/>
        </w:rPr>
        <w:t>MyList</w:t>
      </w:r>
      <w:proofErr w:type="spellEnd"/>
      <w:r w:rsidR="006E4109" w:rsidRPr="006E4109">
        <w:rPr>
          <w:rFonts w:ascii="Times New Roman" w:hAnsi="Times New Roman"/>
          <w:sz w:val="28"/>
          <w:szCs w:val="28"/>
        </w:rPr>
        <w:t>&lt;</w:t>
      </w:r>
      <w:r w:rsidR="006E4109" w:rsidRPr="006E4109">
        <w:rPr>
          <w:rFonts w:ascii="Times New Roman" w:hAnsi="Times New Roman"/>
          <w:sz w:val="28"/>
          <w:szCs w:val="28"/>
        </w:rPr>
        <w:t>T</w:t>
      </w:r>
      <w:r w:rsidR="006E4109" w:rsidRPr="006E4109">
        <w:rPr>
          <w:rFonts w:ascii="Times New Roman" w:hAnsi="Times New Roman"/>
          <w:sz w:val="28"/>
          <w:szCs w:val="28"/>
        </w:rPr>
        <w:t>&gt;</w:t>
      </w:r>
      <w:r w:rsidR="006E4109" w:rsidRPr="006E4109">
        <w:rPr>
          <w:rFonts w:ascii="Times New Roman" w:hAnsi="Times New Roman"/>
          <w:sz w:val="28"/>
          <w:szCs w:val="28"/>
        </w:rPr>
        <w:t>, разработанному в задании 2 для данного урока. Выведите на</w:t>
      </w:r>
      <w:r w:rsidR="006E4109" w:rsidRPr="006E4109">
        <w:rPr>
          <w:rFonts w:ascii="Times New Roman" w:hAnsi="Times New Roman"/>
          <w:sz w:val="28"/>
          <w:szCs w:val="28"/>
        </w:rPr>
        <w:t xml:space="preserve"> </w:t>
      </w:r>
      <w:r w:rsidR="006E4109" w:rsidRPr="006E4109">
        <w:rPr>
          <w:rFonts w:ascii="Times New Roman" w:hAnsi="Times New Roman"/>
          <w:sz w:val="28"/>
          <w:szCs w:val="28"/>
        </w:rPr>
        <w:t>экран значения элементов массива, который вернул расширяющий метод</w:t>
      </w:r>
      <w:r w:rsidR="006E4109" w:rsidRPr="006E410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E4109" w:rsidRPr="006E4109">
        <w:rPr>
          <w:rFonts w:ascii="Times New Roman" w:hAnsi="Times New Roman"/>
          <w:sz w:val="28"/>
          <w:szCs w:val="28"/>
        </w:rPr>
        <w:t>GetArray</w:t>
      </w:r>
      <w:proofErr w:type="spellEnd"/>
      <w:r w:rsidR="006E4109" w:rsidRPr="006E4109">
        <w:rPr>
          <w:rFonts w:ascii="Times New Roman" w:hAnsi="Times New Roman"/>
          <w:sz w:val="28"/>
          <w:szCs w:val="28"/>
        </w:rPr>
        <w:t>(</w:t>
      </w:r>
      <w:proofErr w:type="gramEnd"/>
      <w:r w:rsidR="006E4109" w:rsidRPr="006E4109">
        <w:rPr>
          <w:rFonts w:ascii="Times New Roman" w:hAnsi="Times New Roman"/>
          <w:sz w:val="28"/>
          <w:szCs w:val="28"/>
        </w:rPr>
        <w:t>).</w:t>
      </w:r>
    </w:p>
    <w:p w14:paraId="7303D153" w14:textId="151C3748" w:rsidR="00866A29" w:rsidRPr="00612717" w:rsidRDefault="00866A29" w:rsidP="00866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127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12717">
        <w:rPr>
          <w:rFonts w:ascii="Times New Roman" w:hAnsi="Times New Roman"/>
          <w:sz w:val="28"/>
          <w:szCs w:val="28"/>
          <w:lang w:val="en-US"/>
        </w:rPr>
        <w:t>:</w:t>
      </w:r>
    </w:p>
    <w:p w14:paraId="13FE59D8" w14:textId="34B049A2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>Sum(</w:t>
      </w:r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 xml:space="preserve">int A, int N){int sum = 0;for (int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>++)</w:t>
      </w:r>
    </w:p>
    <w:p w14:paraId="0C5ED55B" w14:textId="1059E106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{sum += (int)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(A,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 xml:space="preserve">);   </w:t>
      </w:r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>($"</w:t>
      </w:r>
      <w:r w:rsidRPr="00386D90">
        <w:rPr>
          <w:rFonts w:ascii="Times New Roman" w:hAnsi="Times New Roman"/>
          <w:sz w:val="28"/>
          <w:szCs w:val="28"/>
        </w:rPr>
        <w:t>Сумма</w:t>
      </w:r>
      <w:r w:rsidRPr="00386D90">
        <w:rPr>
          <w:rFonts w:ascii="Times New Roman" w:hAnsi="Times New Roman"/>
          <w:sz w:val="28"/>
          <w:szCs w:val="28"/>
          <w:lang w:val="en-US"/>
        </w:rPr>
        <w:t xml:space="preserve">: {sum}"); </w:t>
      </w:r>
    </w:p>
    <w:p w14:paraId="127DA3BD" w14:textId="20F0E65C" w:rsidR="00386D90" w:rsidRPr="00612717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12717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612717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r w:rsidRPr="00612717">
        <w:rPr>
          <w:rFonts w:ascii="Times New Roman" w:hAnsi="Times New Roman"/>
          <w:sz w:val="28"/>
          <w:szCs w:val="28"/>
          <w:lang w:val="en-US"/>
        </w:rPr>
        <w:t>(500)</w:t>
      </w:r>
      <w:proofErr w:type="gramStart"/>
      <w:r w:rsidRPr="00612717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  <w:r w:rsidRPr="00612717">
        <w:rPr>
          <w:rFonts w:ascii="Times New Roman" w:hAnsi="Times New Roman"/>
          <w:sz w:val="28"/>
          <w:szCs w:val="28"/>
          <w:lang w:val="en-US"/>
        </w:rPr>
        <w:t>}</w:t>
      </w:r>
    </w:p>
    <w:p w14:paraId="1A4660E3" w14:textId="12D8F877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>Product(</w:t>
      </w:r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 xml:space="preserve">int A, int N){int product = 1; for (int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 &lt;= N;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>++){</w:t>
      </w:r>
    </w:p>
    <w:p w14:paraId="05770929" w14:textId="291F64C6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    product *= (int)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(A,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);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>($"</w:t>
      </w:r>
      <w:r w:rsidRPr="00386D90">
        <w:rPr>
          <w:rFonts w:ascii="Times New Roman" w:hAnsi="Times New Roman"/>
          <w:sz w:val="28"/>
          <w:szCs w:val="28"/>
        </w:rPr>
        <w:t>Произведение</w:t>
      </w:r>
      <w:r w:rsidRPr="00386D90">
        <w:rPr>
          <w:rFonts w:ascii="Times New Roman" w:hAnsi="Times New Roman"/>
          <w:sz w:val="28"/>
          <w:szCs w:val="28"/>
          <w:lang w:val="en-US"/>
        </w:rPr>
        <w:t>: {product}"</w:t>
      </w:r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 xml:space="preserve">); 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Thread.Sleep</w:t>
      </w:r>
      <w:proofErr w:type="spellEnd"/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>(500); }}</w:t>
      </w:r>
    </w:p>
    <w:p w14:paraId="5F278F52" w14:textId="600A7DB8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static void Main(</w:t>
      </w:r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){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>("</w:t>
      </w:r>
      <w:r w:rsidRPr="00386D90">
        <w:rPr>
          <w:rFonts w:ascii="Times New Roman" w:hAnsi="Times New Roman"/>
          <w:sz w:val="28"/>
          <w:szCs w:val="28"/>
        </w:rPr>
        <w:t>Введите</w:t>
      </w:r>
      <w:r w:rsidRPr="00386D90">
        <w:rPr>
          <w:rFonts w:ascii="Times New Roman" w:hAnsi="Times New Roman"/>
          <w:sz w:val="28"/>
          <w:szCs w:val="28"/>
          <w:lang w:val="en-US"/>
        </w:rPr>
        <w:t xml:space="preserve"> A:");</w:t>
      </w:r>
    </w:p>
    <w:p w14:paraId="21B838B7" w14:textId="58F11D9A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int A = </w:t>
      </w:r>
      <w:proofErr w:type="spellStart"/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());  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>("</w:t>
      </w:r>
      <w:r w:rsidRPr="00386D90">
        <w:rPr>
          <w:rFonts w:ascii="Times New Roman" w:hAnsi="Times New Roman"/>
          <w:sz w:val="28"/>
          <w:szCs w:val="28"/>
        </w:rPr>
        <w:t>Введите</w:t>
      </w:r>
      <w:r w:rsidRPr="00386D90">
        <w:rPr>
          <w:rFonts w:ascii="Times New Roman" w:hAnsi="Times New Roman"/>
          <w:sz w:val="28"/>
          <w:szCs w:val="28"/>
          <w:lang w:val="en-US"/>
        </w:rPr>
        <w:t xml:space="preserve"> N:");</w:t>
      </w:r>
    </w:p>
    <w:p w14:paraId="3364890A" w14:textId="77777777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int N = </w:t>
      </w:r>
      <w:proofErr w:type="spellStart"/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>int.Parse</w:t>
      </w:r>
      <w:proofErr w:type="spellEnd"/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386D90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86D90">
        <w:rPr>
          <w:rFonts w:ascii="Times New Roman" w:hAnsi="Times New Roman"/>
          <w:sz w:val="28"/>
          <w:szCs w:val="28"/>
          <w:lang w:val="en-US"/>
        </w:rPr>
        <w:t xml:space="preserve">()); </w:t>
      </w:r>
    </w:p>
    <w:p w14:paraId="1FC1699E" w14:textId="77777777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Thread t1 = new </w:t>
      </w:r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>() =&gt; Sum(A, N));</w:t>
      </w:r>
    </w:p>
    <w:p w14:paraId="59FDA0D9" w14:textId="77777777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Thread t2 = new </w:t>
      </w:r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>Thread(</w:t>
      </w:r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>() =&gt; Product(A, N));</w:t>
      </w:r>
    </w:p>
    <w:p w14:paraId="60049CBE" w14:textId="3DE333B1" w:rsidR="00386D90" w:rsidRPr="00386D90" w:rsidRDefault="00386D90" w:rsidP="0038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D90">
        <w:rPr>
          <w:rFonts w:ascii="Times New Roman" w:hAnsi="Times New Roman"/>
          <w:sz w:val="28"/>
          <w:szCs w:val="28"/>
          <w:lang w:val="en-US"/>
        </w:rPr>
        <w:t xml:space="preserve">        t</w:t>
      </w:r>
      <w:proofErr w:type="gramStart"/>
      <w:r w:rsidRPr="00386D90">
        <w:rPr>
          <w:rFonts w:ascii="Times New Roman" w:hAnsi="Times New Roman"/>
          <w:sz w:val="28"/>
          <w:szCs w:val="28"/>
          <w:lang w:val="en-US"/>
        </w:rPr>
        <w:t>1.Start</w:t>
      </w:r>
      <w:proofErr w:type="gramEnd"/>
      <w:r w:rsidRPr="00386D90">
        <w:rPr>
          <w:rFonts w:ascii="Times New Roman" w:hAnsi="Times New Roman"/>
          <w:sz w:val="28"/>
          <w:szCs w:val="28"/>
          <w:lang w:val="en-US"/>
        </w:rPr>
        <w:t>();     t2.Start();     t1.Join();    t2.Join();</w:t>
      </w:r>
    </w:p>
    <w:p w14:paraId="7854EB2E" w14:textId="7AAD3052" w:rsidR="00323B65" w:rsidRPr="008009F8" w:rsidRDefault="00386D90" w:rsidP="005C3986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2717">
        <w:rPr>
          <w:rFonts w:ascii="Times New Roman" w:hAnsi="Times New Roman"/>
          <w:sz w:val="28"/>
          <w:szCs w:val="28"/>
          <w:lang w:val="en-US"/>
        </w:rPr>
        <w:t xml:space="preserve">       </w:t>
      </w:r>
      <w:proofErr w:type="spellStart"/>
      <w:r w:rsidRPr="00386D90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386D90">
        <w:rPr>
          <w:rFonts w:ascii="Times New Roman" w:hAnsi="Times New Roman"/>
          <w:sz w:val="28"/>
          <w:szCs w:val="28"/>
        </w:rPr>
        <w:t>("Работа потоков завершена.");}</w:t>
      </w:r>
    </w:p>
    <w:p w14:paraId="401C7894" w14:textId="29ACEBBC" w:rsidR="00866A29" w:rsidRPr="00AA7ADA" w:rsidRDefault="00866A29" w:rsidP="00866A29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612717" w:rsidRPr="0061271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3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866A29" w14:paraId="110680F0" w14:textId="77777777" w:rsidTr="000460C7">
        <w:tc>
          <w:tcPr>
            <w:tcW w:w="2830" w:type="dxa"/>
            <w:tcBorders>
              <w:bottom w:val="single" w:sz="4" w:space="0" w:color="auto"/>
            </w:tcBorders>
          </w:tcPr>
          <w:p w14:paraId="1F4AA0B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D04ED0B" w14:textId="77777777" w:rsidR="00866A29" w:rsidRDefault="00866A29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66A29" w:rsidRPr="002334C9" w14:paraId="36FF7719" w14:textId="77777777" w:rsidTr="000460C7">
        <w:tc>
          <w:tcPr>
            <w:tcW w:w="2830" w:type="dxa"/>
            <w:tcBorders>
              <w:bottom w:val="single" w:sz="4" w:space="0" w:color="auto"/>
            </w:tcBorders>
          </w:tcPr>
          <w:p w14:paraId="418D24AB" w14:textId="45AB42BB" w:rsidR="00866A29" w:rsidRPr="00C10BED" w:rsidRDefault="00C10BED" w:rsidP="00CA1848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; 8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F528655" w14:textId="76AFA730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1</w:t>
            </w:r>
            <w:r w:rsid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2</w:t>
            </w:r>
          </w:p>
          <w:p w14:paraId="711A59DD" w14:textId="676977BC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3</w:t>
            </w:r>
            <w:r w:rsid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8</w:t>
            </w:r>
          </w:p>
          <w:p w14:paraId="79049365" w14:textId="6880892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64</w:t>
            </w:r>
            <w:r w:rsid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7</w:t>
            </w:r>
          </w:p>
          <w:p w14:paraId="34F3781B" w14:textId="647349EF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15</w:t>
            </w:r>
            <w:r w:rsid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1024</w:t>
            </w:r>
          </w:p>
          <w:p w14:paraId="4DD431CB" w14:textId="2AB8190E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31</w:t>
            </w:r>
            <w:r w:rsid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32768</w:t>
            </w:r>
          </w:p>
          <w:p w14:paraId="3AF77E1C" w14:textId="43378485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2097152</w:t>
            </w:r>
            <w:r w:rsid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63</w:t>
            </w:r>
          </w:p>
          <w:p w14:paraId="7E6A0E3E" w14:textId="13515539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268435456</w:t>
            </w:r>
            <w:r w:rsid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127</w:t>
            </w:r>
          </w:p>
          <w:p w14:paraId="3E4EEE8C" w14:textId="3BB01355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Произведение: 0</w:t>
            </w:r>
            <w:r w:rsid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255</w:t>
            </w:r>
          </w:p>
          <w:p w14:paraId="7522357E" w14:textId="77777777" w:rsidR="00C10BED" w:rsidRPr="00C10BED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Сумма: 511</w:t>
            </w:r>
          </w:p>
          <w:p w14:paraId="5EC497C6" w14:textId="3C6B0B4D" w:rsidR="00866A29" w:rsidRPr="00F67E70" w:rsidRDefault="00C10BED" w:rsidP="00C10BED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ED">
              <w:rPr>
                <w:rFonts w:ascii="Times New Roman" w:hAnsi="Times New Roman"/>
                <w:color w:val="000000"/>
                <w:sz w:val="28"/>
                <w:szCs w:val="28"/>
              </w:rPr>
              <w:t>Работа потоков завершена.</w:t>
            </w:r>
          </w:p>
        </w:tc>
      </w:tr>
    </w:tbl>
    <w:p w14:paraId="0188D0B4" w14:textId="7777777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8BB3BF7" w14:textId="77777777" w:rsidR="00866A29" w:rsidRDefault="00866A29" w:rsidP="00866A29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41F863E0" w14:textId="574AFDD8" w:rsidR="00866A29" w:rsidRDefault="00C10BED" w:rsidP="00C10BED">
      <w:pPr>
        <w:pStyle w:val="aa"/>
        <w:spacing w:before="0" w:beforeAutospacing="0" w:after="0" w:afterAutospacing="0" w:line="240" w:lineRule="auto"/>
        <w:ind w:right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10BE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2F921E8" wp14:editId="13B154D5">
            <wp:extent cx="1954136" cy="2819400"/>
            <wp:effectExtent l="0" t="0" r="825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7510" cy="28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5207" w14:textId="18B9DF00" w:rsidR="00866A29" w:rsidRDefault="00866A29" w:rsidP="00866A29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612717">
        <w:rPr>
          <w:rFonts w:ascii="Times New Roman" w:hAnsi="Times New Roman"/>
          <w:color w:val="000000"/>
          <w:sz w:val="28"/>
          <w:szCs w:val="28"/>
          <w:lang w:val="en-US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3 – Результат работы программы</w:t>
      </w:r>
    </w:p>
    <w:p w14:paraId="6683C596" w14:textId="2CC0F267" w:rsidR="00866A29" w:rsidRDefault="00866A29" w:rsidP="00866A29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866A29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7C6A5" w14:textId="77777777" w:rsidR="00E70A53" w:rsidRDefault="00E70A53">
      <w:r>
        <w:separator/>
      </w:r>
    </w:p>
  </w:endnote>
  <w:endnote w:type="continuationSeparator" w:id="0">
    <w:p w14:paraId="2B5198BB" w14:textId="77777777" w:rsidR="00E70A53" w:rsidRDefault="00E7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4251628" w:rsidR="00A16C73" w:rsidRPr="00612717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271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4251628" w:rsidR="00A16C73" w:rsidRPr="00612717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271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7A95FFD8" w:rsidR="00E95D78" w:rsidRPr="00A83491" w:rsidRDefault="00B97112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7A95FFD8" w:rsidR="00E95D78" w:rsidRPr="00A83491" w:rsidRDefault="00B97112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C439D72" w:rsidR="00A16C73" w:rsidRPr="00612717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271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3C439D72" w:rsidR="00A16C73" w:rsidRPr="00612717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271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8A5A8" w14:textId="77777777" w:rsidR="00E70A53" w:rsidRDefault="00E70A53">
      <w:r>
        <w:separator/>
      </w:r>
    </w:p>
  </w:footnote>
  <w:footnote w:type="continuationSeparator" w:id="0">
    <w:p w14:paraId="23E37A46" w14:textId="77777777" w:rsidR="00E70A53" w:rsidRDefault="00E7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2F1B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47F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717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C12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1E7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81</cp:revision>
  <cp:lastPrinted>2017-02-07T17:47:00Z</cp:lastPrinted>
  <dcterms:created xsi:type="dcterms:W3CDTF">2023-02-23T19:42:00Z</dcterms:created>
  <dcterms:modified xsi:type="dcterms:W3CDTF">2023-03-25T09:45:00Z</dcterms:modified>
</cp:coreProperties>
</file>